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C25E53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40" type="#_x0000_t202" style="position:absolute;margin-left:407.9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AqSbo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39" type="#_x0000_t202" style="position:absolute;margin-left:354.7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L+MGioICAACFBQAADgAAAAAAAAAAAAAAAAAuAgAAZHJzL2Uyb0RvYy54bWxQSwECLQAUAAYACAAA&#10;ACEA4YfT+uIAAAAKAQAADwAAAAAAAAAAAAAAAADc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>
              <w:txbxContent>
                <w:p w:rsidR="00EE23A3" w:rsidRPr="007031E5" w:rsidRDefault="00845DC6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45DC6">
                    <w:rPr>
                      <w:color w:val="FFFFFF" w:themeColor="background1"/>
                      <w:sz w:val="20"/>
                      <w:szCs w:val="20"/>
                    </w:rPr>
                    <w:t>Cross Streets: Between 5th &amp; 6th Avenu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845DC6" w:rsidP="00845DC6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845DC6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18 West 48th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845DC6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3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845DC6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845DC6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 xml:space="preserve">The </w:t>
                  </w:r>
                  <w:proofErr w:type="spellStart"/>
                  <w:r w:rsidRPr="00845DC6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Centr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Rectangle 2" o:spid="_x0000_s1067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6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5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" strokecolor="#17365d [2415]" strokeweight="2pt">
            <v:fill r:id="rId8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4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3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2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3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5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6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1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9" o:title="" recolor="t" rotate="t" type="frame"/>
          </v:roundrect>
        </w:pict>
      </w:r>
      <w:r>
        <w:rPr>
          <w:noProof/>
        </w:rPr>
        <w:pict>
          <v:shape id="Text Box 33" o:spid="_x0000_s1037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l3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2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DxZql3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7" o:spid="_x0000_s1041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Aw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p2NDbCiaoe+8NTPVnDyqsbrXYsQ&#10;b4XHMOHBsSDiVxzaENinQeJsTf7XS/cJjx6HlrMWw1ny8HMjvOLMfLHo/jTJo+BHYTUKdtNcEFpg&#10;itXjZBZh4KMZRe2pecDeWKYoUAkrEavkcRQvYr8isHekWi4zCPPqRLy2d04m14nW1Iv33YPwbmjY&#10;iE6/oXFsxfxZ3/bYZGlpuYmk69zUidiexYFwzHru9WEvpWXy9D+jDttz8Rs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meOAw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2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u2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G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DreDu2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3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FqhAIAAIUFAAAOAAAAZHJzL2Uyb0RvYy54bWysVFtP2zAUfp+0/2D5faQtKrCKFHUgpkmI&#10;ocHEs+vYNJrj49lum+7X77OTtIzxwrQX5+Sc79wv5xdtY9hG+VCTLfn4aMSZspKq2j6V/PvD9Ycz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x9H0ykkEqLp&#10;5PjsdJqsFAdl50P8rKhhiSi5R/tyVcXmJsQOOkCSr0Cmrq5rY/JPGhl1aTzbCDTbxBwijP+BMpZt&#10;S35yjDCSkqWk3lk2NnFUHpreXUq8SzBTcWdUwhj7TWkULef5im8hpbJ7/xmdUBqu3qLY4w9RvUW5&#10;ywMa2TPZuFduaks+Z5+37FCy6sdQMt3h0ZtneScytss2T8v4d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KOZIWq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4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2401" cy="330605"/>
                        <wp:effectExtent l="0" t="0" r="8255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430" cy="33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asher/Dryer</w:t>
                  </w:r>
                  <w:r>
                    <w:rPr>
                      <w:sz w:val="14"/>
                      <w:szCs w:val="14"/>
                    </w:rPr>
                    <w:br/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5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C25E53">
      <w:r>
        <w:rPr>
          <w:noProof/>
        </w:rPr>
        <w:pict>
          <v:shape id="Text Box 26" o:spid="_x0000_s1046" type="#_x0000_t202" style="position:absolute;margin-left:258.75pt;margin-top:260.7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" filled="f" stroked="f" strokeweight=".5pt">
            <v:textbox>
              <w:txbxContent>
                <w:p w:rsidR="004C601E" w:rsidRDefault="004C601E" w:rsidP="00355A12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4C601E">
                    <w:rPr>
                      <w:color w:val="1A4B7A"/>
                      <w:sz w:val="20"/>
                      <w:szCs w:val="20"/>
                    </w:rPr>
                    <w:t>N, R &amp; W Subway Lines at 49th Street &amp; Broadway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4C601E">
                    <w:rPr>
                      <w:color w:val="1A4B7A"/>
                      <w:sz w:val="20"/>
                      <w:szCs w:val="20"/>
                    </w:rPr>
                    <w:t>B, D, F &amp; V Subway Lines at 49th Street &amp; Broadway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4C601E">
                    <w:rPr>
                      <w:color w:val="1A4B7A"/>
                      <w:sz w:val="20"/>
                      <w:szCs w:val="20"/>
                    </w:rPr>
                    <w:t>1 Subway Line at 50th Street &amp; Broadway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4C601E">
                    <w:rPr>
                      <w:color w:val="1A4B7A"/>
                      <w:sz w:val="20"/>
                      <w:szCs w:val="20"/>
                    </w:rPr>
                    <w:t>C, E Subway Lines at 50th Street &amp; 8th Avenue</w:t>
                  </w:r>
                </w:p>
                <w:p w:rsidR="00EE23A3" w:rsidRPr="00333C3D" w:rsidRDefault="00EE23A3" w:rsidP="004C601E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7" o:spid="_x0000_s1047" type="#_x0000_t202" style="position:absolute;margin-left:253.35pt;margin-top:226.55pt;width:236.25pt;height:33.9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3.95pt;margin-top:235.4pt;width:251.3pt;height:153.7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" filled="f" stroked="f" strokeweight=".5pt">
            <v:textbox>
              <w:txbxContent>
                <w:p w:rsidR="00E35FDB" w:rsidRPr="00E35FDB" w:rsidRDefault="00E35FDB" w:rsidP="00E35FD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35FD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igh Ceilings</w:t>
                  </w:r>
                </w:p>
                <w:p w:rsidR="00E35FDB" w:rsidRPr="00E35FDB" w:rsidRDefault="00E35FDB" w:rsidP="00E35FD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35FD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loor-to-Ceiling Windows with Spectacular Views</w:t>
                  </w:r>
                </w:p>
                <w:p w:rsidR="00E35FDB" w:rsidRPr="00E35FDB" w:rsidRDefault="00E35FDB" w:rsidP="00E35FD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35FD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ood Flooring Throughout</w:t>
                  </w:r>
                </w:p>
                <w:p w:rsidR="00E35FDB" w:rsidRPr="00E35FDB" w:rsidRDefault="00E35FDB" w:rsidP="00E35FD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35FD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Stainless Steel Cabinets</w:t>
                  </w:r>
                </w:p>
                <w:p w:rsidR="00E35FDB" w:rsidRPr="00E35FDB" w:rsidRDefault="00E35FDB" w:rsidP="00E35FD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35FD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inless Steel Appliances</w:t>
                  </w:r>
                </w:p>
                <w:p w:rsidR="00E35FDB" w:rsidRPr="00E35FDB" w:rsidRDefault="00E35FDB" w:rsidP="00E35FD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35FD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pa Inspired Marble Mosaic Tile Baths</w:t>
                  </w:r>
                </w:p>
                <w:p w:rsidR="00E35FDB" w:rsidRPr="00E35FDB" w:rsidRDefault="00E35FDB" w:rsidP="00E35FD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35FD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rge Roman Bath Tub &amp; Elegant Glass Door Shower</w:t>
                  </w:r>
                </w:p>
                <w:p w:rsidR="00E35FDB" w:rsidRPr="00E35FDB" w:rsidRDefault="00E35FDB" w:rsidP="00E35FD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35FD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asher &amp; Dryer in Every Unit</w:t>
                  </w:r>
                </w:p>
                <w:p w:rsidR="00E35FDB" w:rsidRPr="00E35FDB" w:rsidRDefault="00E35FDB" w:rsidP="00E35FD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35FD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entral Air Conditioning</w:t>
                  </w:r>
                </w:p>
                <w:p w:rsidR="00EE23A3" w:rsidRPr="00E35FDB" w:rsidRDefault="00E35FDB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E35FD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2.25pt;margin-top:208.45pt;width:231pt;height:30.7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5pt;margin-top:77.1pt;width:235.5pt;height:139.2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" filled="f" stroked="f" strokeweight=".5pt">
            <v:textbox>
              <w:txbxContent>
                <w:p w:rsidR="00E645AC" w:rsidRPr="00E645AC" w:rsidRDefault="00E645AC" w:rsidP="00E645A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645A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Concierge &amp; Doorman</w:t>
                  </w:r>
                </w:p>
                <w:p w:rsidR="00E645AC" w:rsidRPr="00E645AC" w:rsidRDefault="00E645AC" w:rsidP="00E645A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645A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&amp; Stylish Lobby</w:t>
                  </w:r>
                </w:p>
                <w:p w:rsidR="00E645AC" w:rsidRPr="00E645AC" w:rsidRDefault="00E645AC" w:rsidP="00E645A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645A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te-of-the-Art Building Security</w:t>
                  </w:r>
                </w:p>
                <w:p w:rsidR="00E645AC" w:rsidRPr="00E645AC" w:rsidRDefault="00E645AC" w:rsidP="00E645A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645A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Valet Service</w:t>
                  </w:r>
                </w:p>
                <w:p w:rsidR="00E645AC" w:rsidRPr="00E645AC" w:rsidRDefault="00E645AC" w:rsidP="00E645A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645A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ealth Club</w:t>
                  </w:r>
                </w:p>
                <w:p w:rsidR="00E645AC" w:rsidRPr="00E645AC" w:rsidRDefault="00E645AC" w:rsidP="00E645A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645A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Tenants Lounge</w:t>
                  </w:r>
                </w:p>
                <w:p w:rsidR="00E645AC" w:rsidRPr="00E645AC" w:rsidRDefault="00E645AC" w:rsidP="00E645A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645A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igar Lounge</w:t>
                  </w:r>
                </w:p>
                <w:p w:rsidR="00E645AC" w:rsidRPr="00E645AC" w:rsidRDefault="00E645AC" w:rsidP="00E645A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645A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inema Room</w:t>
                  </w:r>
                </w:p>
                <w:p w:rsidR="00E645AC" w:rsidRPr="00E645AC" w:rsidRDefault="00E645AC" w:rsidP="00E645A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645A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onference Room</w:t>
                  </w:r>
                </w:p>
                <w:p w:rsidR="00EE23A3" w:rsidRPr="00E35FDB" w:rsidRDefault="00E645AC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E645A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oof Top Observatory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C25E53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813B8A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813B8A">
                    <w:rPr>
                      <w:color w:val="184B7A"/>
                      <w:sz w:val="48"/>
                      <w:szCs w:val="48"/>
                    </w:rPr>
                    <w:t>The Centria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Pjz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C25E53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C25E53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" strokecolor="#1a4b7a" strokeweight="2.25pt">
            <v:fill r:id="rId22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87905"/>
    <w:multiLevelType w:val="multilevel"/>
    <w:tmpl w:val="2378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B9971AD"/>
    <w:multiLevelType w:val="multilevel"/>
    <w:tmpl w:val="7BFC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6"/>
  </w:num>
  <w:num w:numId="5">
    <w:abstractNumId w:val="16"/>
  </w:num>
  <w:num w:numId="6">
    <w:abstractNumId w:val="19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7"/>
  </w:num>
  <w:num w:numId="14">
    <w:abstractNumId w:val="20"/>
  </w:num>
  <w:num w:numId="15">
    <w:abstractNumId w:val="9"/>
  </w:num>
  <w:num w:numId="16">
    <w:abstractNumId w:val="1"/>
  </w:num>
  <w:num w:numId="17">
    <w:abstractNumId w:val="13"/>
  </w:num>
  <w:num w:numId="18">
    <w:abstractNumId w:val="8"/>
  </w:num>
  <w:num w:numId="19">
    <w:abstractNumId w:val="1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87C12"/>
    <w:rsid w:val="00095B72"/>
    <w:rsid w:val="000A40EC"/>
    <w:rsid w:val="000C15DF"/>
    <w:rsid w:val="000C770D"/>
    <w:rsid w:val="000E2CDD"/>
    <w:rsid w:val="00103EFC"/>
    <w:rsid w:val="00112296"/>
    <w:rsid w:val="0014602E"/>
    <w:rsid w:val="001636DB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55A12"/>
    <w:rsid w:val="00360BC0"/>
    <w:rsid w:val="00386123"/>
    <w:rsid w:val="00386D1C"/>
    <w:rsid w:val="003932A3"/>
    <w:rsid w:val="003B3907"/>
    <w:rsid w:val="0045750C"/>
    <w:rsid w:val="00496526"/>
    <w:rsid w:val="004A27C6"/>
    <w:rsid w:val="004C601E"/>
    <w:rsid w:val="004D2134"/>
    <w:rsid w:val="00512EC3"/>
    <w:rsid w:val="0052157C"/>
    <w:rsid w:val="00536BD4"/>
    <w:rsid w:val="005450D0"/>
    <w:rsid w:val="0056587B"/>
    <w:rsid w:val="00581AF9"/>
    <w:rsid w:val="005A60DD"/>
    <w:rsid w:val="005B6AA7"/>
    <w:rsid w:val="005C4FDB"/>
    <w:rsid w:val="005D3FE3"/>
    <w:rsid w:val="00601EFD"/>
    <w:rsid w:val="006165DF"/>
    <w:rsid w:val="00617528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7F3C88"/>
    <w:rsid w:val="00813B8A"/>
    <w:rsid w:val="00831243"/>
    <w:rsid w:val="00845DC6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AB7B36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25E53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D2E49"/>
    <w:rsid w:val="00CF24C8"/>
    <w:rsid w:val="00CF4BD0"/>
    <w:rsid w:val="00D25499"/>
    <w:rsid w:val="00D64744"/>
    <w:rsid w:val="00D83444"/>
    <w:rsid w:val="00DA2CA1"/>
    <w:rsid w:val="00DC6E19"/>
    <w:rsid w:val="00DE5F48"/>
    <w:rsid w:val="00E01A37"/>
    <w:rsid w:val="00E031B4"/>
    <w:rsid w:val="00E35FDB"/>
    <w:rsid w:val="00E645AC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5F82573B"/>
  <w15:docId w15:val="{31885A18-D21E-418D-AEB8-A4CC2E36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1AF9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F40C-0DE3-4558-8C41-4250F8C0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27</cp:revision>
  <cp:lastPrinted>2014-11-11T21:42:00Z</cp:lastPrinted>
  <dcterms:created xsi:type="dcterms:W3CDTF">2014-11-19T19:31:00Z</dcterms:created>
  <dcterms:modified xsi:type="dcterms:W3CDTF">2017-03-03T16:52:00Z</dcterms:modified>
</cp:coreProperties>
</file>